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506"/>
        <w:gridCol w:w="4536"/>
        <w:gridCol w:w="4536"/>
      </w:tblGrid>
      <w:tr w:rsidR="00C65705" w:rsidRPr="00C15933" w14:paraId="2E39B3F8" w14:textId="77777777" w:rsidTr="00C65705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882313" w:rsidR="00EE29C2" w:rsidRPr="00831B5F" w:rsidRDefault="00C441E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31B5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nst</w:t>
            </w:r>
            <w:r w:rsidR="00DD2E2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</w:t>
            </w:r>
            <w:r w:rsidRPr="00831B5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uire des charpentes de solides à 3-D</w:t>
            </w:r>
          </w:p>
        </w:tc>
      </w:tr>
      <w:tr w:rsidR="00C65705" w:rsidRPr="00C15933" w14:paraId="76008433" w14:textId="77777777" w:rsidTr="00C65705">
        <w:trPr>
          <w:trHeight w:hRule="exact" w:val="1713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94CD14E" w:rsidR="005A2746" w:rsidRPr="00831B5F" w:rsidRDefault="00955356" w:rsidP="00BF38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solide, mais a de la difficulté à analyser ses propriétés géométriques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161725" w14:textId="67ABDD16" w:rsidR="00BF389B" w:rsidRPr="00831B5F" w:rsidRDefault="00955356" w:rsidP="00B9730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géométriques d’un solide, mais a de la difficulté à construire la charpente et ne sait pas par où commencer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98B1985" w14:textId="77777777" w:rsidR="00BF389B" w:rsidRPr="00831B5F" w:rsidRDefault="00BF389B" w:rsidP="00BF389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58320A2" w:rsidR="00661689" w:rsidRPr="00831B5F" w:rsidRDefault="00831B5F" w:rsidP="00794B4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oi faire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007709" w14:textId="1A536ACB" w:rsidR="00FE6619" w:rsidRPr="00831B5F" w:rsidRDefault="00C65705" w:rsidP="00BF38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1B5F">
              <w:rPr>
                <w:noProof/>
                <w:lang w:val="en-US" w:eastAsia="zh-CN"/>
              </w:rPr>
              <w:drawing>
                <wp:anchor distT="0" distB="0" distL="114300" distR="114300" simplePos="0" relativeHeight="251656192" behindDoc="0" locked="0" layoutInCell="1" allowOverlap="1" wp14:anchorId="7D17DFBA" wp14:editId="6EB32B13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0</wp:posOffset>
                  </wp:positionV>
                  <wp:extent cx="1537335" cy="975175"/>
                  <wp:effectExtent l="0" t="0" r="0" b="0"/>
                  <wp:wrapTight wrapText="bothSides">
                    <wp:wrapPolygon edited="0">
                      <wp:start x="0" y="0"/>
                      <wp:lineTo x="0" y="20826"/>
                      <wp:lineTo x="21056" y="20826"/>
                      <wp:lineTo x="21056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g02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2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97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356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aly</w:t>
            </w:r>
            <w:r w:rsidR="00955356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 </w:t>
            </w:r>
            <w:r w:rsidR="00955356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propriétés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955356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d’un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="00955356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955356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955356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it des erreurs en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955356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struisant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955356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charpente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FEC763B" w:rsidR="00794B48" w:rsidRPr="00831B5F" w:rsidRDefault="00794B48" w:rsidP="00794B48">
            <w:pPr>
              <w:pStyle w:val="Default"/>
              <w:jc w:val="center"/>
              <w:rPr>
                <w:lang w:val="fr-FR"/>
              </w:rPr>
            </w:pPr>
          </w:p>
        </w:tc>
      </w:tr>
      <w:tr w:rsidR="00C65705" w:rsidRPr="00831B5F" w14:paraId="01BA3F47" w14:textId="77777777" w:rsidTr="00C6570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2D1EC5" w:rsidR="00EE29C2" w:rsidRPr="00831B5F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31B5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D01E8" w:rsidRPr="00831B5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31B5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C65705" w:rsidRPr="00831B5F" w14:paraId="06EBD03A" w14:textId="77777777" w:rsidTr="00C65705">
        <w:trPr>
          <w:trHeight w:val="1740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31B5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31B5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31B5F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C65705" w:rsidRPr="00831B5F" w14:paraId="0D590949" w14:textId="77777777" w:rsidTr="00C65705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31B5F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31B5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31B5F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C65705" w:rsidRPr="00C15933" w14:paraId="72AC45F2" w14:textId="77777777" w:rsidTr="00C65705">
        <w:trPr>
          <w:trHeight w:hRule="exact" w:val="2705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5FF1A8" w14:textId="226AA905" w:rsidR="006A588E" w:rsidRPr="00831B5F" w:rsidRDefault="00831B5F" w:rsidP="003136D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géométriques d’un solide et construit la charpente, mais a de la difficulté à déterminer si la charpente de son partenaire est juste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36A571F3" w:rsidR="00BF389B" w:rsidRPr="00831B5F" w:rsidRDefault="00667084" w:rsidP="00794B4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113A7E" wp14:editId="6A887C8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2385</wp:posOffset>
                      </wp:positionV>
                      <wp:extent cx="2752725" cy="1028700"/>
                      <wp:effectExtent l="0" t="0" r="9525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2725" cy="1028700"/>
                                <a:chOff x="0" y="0"/>
                                <a:chExt cx="2752725" cy="102870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2260" cy="1028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F1958A" w14:textId="3B40D68C" w:rsidR="00C15933" w:rsidRDefault="00C15933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41737A59" wp14:editId="7FB7D255">
                                          <wp:extent cx="1477010" cy="937472"/>
                                          <wp:effectExtent l="0" t="0" r="8890" b="0"/>
                                          <wp:docPr id="10" name="Pictur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02_g02_a09_ma2_tc.jp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87223" cy="9439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4475" y="285750"/>
                                  <a:ext cx="1238250" cy="60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5308CF" w14:textId="70063C9B" w:rsidR="00C15933" w:rsidRPr="00C15933" w:rsidRDefault="00C15933" w:rsidP="00C15933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C1593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e ne sais pas si</w:t>
                                    </w:r>
                                    <w:r w:rsidRPr="00C1593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C1593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cette charpente</w:t>
                                    </w:r>
                                    <w:r w:rsidRPr="00C1593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C15933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est just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113A7E" id="Group 11" o:spid="_x0000_s1026" style="position:absolute;left:0;text-align:left;margin-left:-1.95pt;margin-top:2.55pt;width:216.75pt;height:81pt;z-index:251661312" coordsize="2752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572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5EF1958A" w14:textId="3B40D68C" w:rsidR="00C15933" w:rsidRDefault="00C15933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41737A59" wp14:editId="7FB7D255">
                                    <wp:extent cx="1477010" cy="937472"/>
                                    <wp:effectExtent l="0" t="0" r="889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02_g02_a09_ma2_tc.jp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87223" cy="943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5144;top:2857;width:1238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14:paraId="3A5308CF" w14:textId="70063C9B" w:rsidR="00C15933" w:rsidRPr="00C15933" w:rsidRDefault="00C15933" w:rsidP="00C15933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C1593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e ne sais pas si</w:t>
                              </w:r>
                              <w:r w:rsidRPr="00C1593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C1593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cette charpente</w:t>
                              </w:r>
                              <w:r w:rsidRPr="00C1593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C15933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est just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84B" w14:textId="7CC6737E" w:rsidR="00AB03E9" w:rsidRPr="00831B5F" w:rsidRDefault="00831B5F" w:rsidP="00E06FE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géométriques d’un solide et construit la charpente, mais a de la difficulté à comparer le solide à sa charpente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0ADE97B4" w:rsidR="00BF389B" w:rsidRPr="00831B5F" w:rsidRDefault="00667084" w:rsidP="00C6570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86E8F70" wp14:editId="2F559AD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7625</wp:posOffset>
                      </wp:positionV>
                      <wp:extent cx="2771775" cy="1162050"/>
                      <wp:effectExtent l="0" t="0" r="9525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775" cy="1162050"/>
                                <a:chOff x="0" y="0"/>
                                <a:chExt cx="2771775" cy="1162050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71625" cy="1162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3C0B59" w14:textId="6C68B082" w:rsidR="00667084" w:rsidRDefault="00667084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07485CF9" wp14:editId="3B88BD17">
                                          <wp:extent cx="1470025" cy="1009993"/>
                                          <wp:effectExtent l="0" t="0" r="0" b="0"/>
                                          <wp:docPr id="14" name="Pictur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03_g02_a09_ma2_tc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79777" cy="10166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4950" y="228600"/>
                                  <a:ext cx="1266825" cy="676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7F2DD" w14:textId="55888C7F" w:rsidR="00667084" w:rsidRPr="00667084" w:rsidRDefault="00667084" w:rsidP="00667084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66708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e ne sais pas</w:t>
                                    </w:r>
                                    <w:r w:rsidRPr="0066708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66708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en quoi ils sont</w:t>
                                    </w:r>
                                    <w:r w:rsidRPr="0066708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66708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semblables. Ils ont</w:t>
                                    </w:r>
                                    <w:r w:rsidRPr="0066708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667084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l’air différent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6E8F70" id="Group 15" o:spid="_x0000_s1029" style="position:absolute;left:0;text-align:left;margin-left:-2.25pt;margin-top:3.75pt;width:218.25pt;height:91.5pt;z-index:251666432" coordsize="27717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">
                      <v:shape id="Text Box 2" o:spid="_x0000_s1030" type="#_x0000_t202" style="position:absolute;width:15716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14:paraId="0B3C0B59" w14:textId="6C68B082" w:rsidR="00667084" w:rsidRDefault="00667084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7485CF9" wp14:editId="3B88BD17">
                                    <wp:extent cx="1470025" cy="1009993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03_g02_a09_ma2_tc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9777" cy="10166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15049;top:2286;width:12668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14:paraId="31B7F2DD" w14:textId="55888C7F" w:rsidR="00667084" w:rsidRPr="00667084" w:rsidRDefault="00667084" w:rsidP="00667084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66708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e ne sais pas</w:t>
                              </w:r>
                              <w:r w:rsidRPr="0066708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66708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en quoi ils sont</w:t>
                              </w:r>
                              <w:r w:rsidRPr="0066708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66708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semblables. Ils ont</w:t>
                              </w:r>
                              <w:r w:rsidRPr="0066708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667084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l’air différent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A255951" w:rsidR="00FE6619" w:rsidRPr="00831B5F" w:rsidRDefault="00831B5F" w:rsidP="00C441E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les propriétés géométriques d’un solide, à construire la charpente et à comparer le solide à sa charpente</w:t>
            </w:r>
            <w:r w:rsidR="00BF389B" w:rsidRPr="00831B5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C65705" w:rsidRPr="00831B5F" w14:paraId="2990543E" w14:textId="77777777" w:rsidTr="00C6570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0CCCDB8" w:rsidR="00BE7BA6" w:rsidRPr="00831B5F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31B5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D01E8" w:rsidRPr="00831B5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31B5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C65705" w:rsidRPr="00831B5F" w14:paraId="2FDA25CD" w14:textId="77777777" w:rsidTr="00C65705">
        <w:trPr>
          <w:trHeight w:val="1590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264F2C7" w:rsidR="0092323E" w:rsidRPr="00831B5F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222290A" w:rsidR="0092323E" w:rsidRPr="00831B5F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31B5F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31B5F" w:rsidRDefault="00F10556" w:rsidP="00FD2B2E">
      <w:pPr>
        <w:rPr>
          <w:lang w:val="fr-FR"/>
        </w:rPr>
      </w:pPr>
    </w:p>
    <w:sectPr w:rsidR="00F10556" w:rsidRPr="00831B5F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8E173" w14:textId="77777777" w:rsidR="005B7941" w:rsidRDefault="005B7941" w:rsidP="00CA2529">
      <w:pPr>
        <w:spacing w:after="0" w:line="240" w:lineRule="auto"/>
      </w:pPr>
      <w:r>
        <w:separator/>
      </w:r>
    </w:p>
  </w:endnote>
  <w:endnote w:type="continuationSeparator" w:id="0">
    <w:p w14:paraId="7CDBE5FB" w14:textId="77777777" w:rsidR="005B7941" w:rsidRDefault="005B79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790244E" w:rsidR="0028676E" w:rsidRPr="00C1593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C15933">
      <w:rPr>
        <w:rFonts w:ascii="Arial" w:hAnsi="Arial" w:cs="Arial"/>
        <w:b/>
        <w:sz w:val="15"/>
        <w:szCs w:val="15"/>
        <w:lang w:val="fr-CA"/>
      </w:rPr>
      <w:t>Matholog</w:t>
    </w:r>
    <w:r w:rsidR="001D54D8" w:rsidRPr="00C1593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15933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C15933">
      <w:rPr>
        <w:rFonts w:ascii="Arial" w:hAnsi="Arial" w:cs="Arial"/>
        <w:b/>
        <w:sz w:val="15"/>
        <w:szCs w:val="15"/>
        <w:lang w:val="fr-CA"/>
      </w:rPr>
      <w:t>2</w:t>
    </w:r>
    <w:r w:rsidRPr="00C15933">
      <w:rPr>
        <w:rFonts w:ascii="Arial" w:hAnsi="Arial" w:cs="Arial"/>
        <w:sz w:val="15"/>
        <w:szCs w:val="15"/>
        <w:lang w:val="fr-CA"/>
      </w:rPr>
      <w:tab/>
    </w:r>
    <w:r w:rsidR="001D54D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C15933">
      <w:rPr>
        <w:rFonts w:ascii="Arial" w:hAnsi="Arial" w:cs="Arial"/>
        <w:sz w:val="15"/>
        <w:szCs w:val="15"/>
        <w:lang w:val="fr-CA"/>
      </w:rPr>
      <w:t xml:space="preserve">. </w:t>
    </w:r>
    <w:r w:rsidRPr="00C1593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084">
      <w:rPr>
        <w:rFonts w:ascii="Arial" w:hAnsi="Arial" w:cs="Arial"/>
        <w:sz w:val="15"/>
        <w:szCs w:val="15"/>
        <w:lang w:val="fr-CA"/>
      </w:rPr>
      <w:t xml:space="preserve"> Copyright © 2020</w:t>
    </w:r>
    <w:r w:rsidRPr="00C15933">
      <w:rPr>
        <w:rFonts w:ascii="Arial" w:hAnsi="Arial" w:cs="Arial"/>
        <w:sz w:val="15"/>
        <w:szCs w:val="15"/>
        <w:lang w:val="fr-CA"/>
      </w:rPr>
      <w:t xml:space="preserve"> Pearson Canada Inc.</w:t>
    </w:r>
    <w:r w:rsidRPr="00C15933">
      <w:rPr>
        <w:rFonts w:ascii="Arial" w:hAnsi="Arial" w:cs="Arial"/>
        <w:sz w:val="15"/>
        <w:szCs w:val="15"/>
        <w:lang w:val="fr-CA"/>
      </w:rPr>
      <w:tab/>
    </w:r>
    <w:r w:rsidR="001D54D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1593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40B76" w14:textId="77777777" w:rsidR="005B7941" w:rsidRDefault="005B7941" w:rsidP="00CA2529">
      <w:pPr>
        <w:spacing w:after="0" w:line="240" w:lineRule="auto"/>
      </w:pPr>
      <w:r>
        <w:separator/>
      </w:r>
    </w:p>
  </w:footnote>
  <w:footnote w:type="continuationSeparator" w:id="0">
    <w:p w14:paraId="4D9EDF88" w14:textId="77777777" w:rsidR="005B7941" w:rsidRDefault="005B79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4A65001" w:rsidR="00E613E3" w:rsidRPr="003D01E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D01E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BC26DF4" w:rsidR="00E613E3" w:rsidRPr="00CB2021" w:rsidRDefault="003D01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1BC26DF4" w:rsidR="00E613E3" w:rsidRPr="00CB2021" w:rsidRDefault="003D01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D01E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D01E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D01E8">
      <w:rPr>
        <w:lang w:val="fr-FR"/>
      </w:rPr>
      <w:tab/>
    </w:r>
    <w:r w:rsidR="00CA2529" w:rsidRPr="003D01E8">
      <w:rPr>
        <w:lang w:val="fr-FR"/>
      </w:rPr>
      <w:tab/>
    </w:r>
    <w:r w:rsidR="00CA2529" w:rsidRPr="003D01E8">
      <w:rPr>
        <w:lang w:val="fr-FR"/>
      </w:rPr>
      <w:tab/>
    </w:r>
    <w:r w:rsidR="00207CC0" w:rsidRPr="003D01E8">
      <w:rPr>
        <w:lang w:val="fr-FR"/>
      </w:rPr>
      <w:tab/>
    </w:r>
    <w:r w:rsidR="00FD2B2E" w:rsidRPr="003D01E8">
      <w:rPr>
        <w:lang w:val="fr-FR"/>
      </w:rPr>
      <w:tab/>
    </w:r>
    <w:r w:rsidR="003D01E8" w:rsidRPr="003D01E8">
      <w:rPr>
        <w:rFonts w:ascii="Arial" w:hAnsi="Arial" w:cs="Arial"/>
        <w:b/>
        <w:sz w:val="36"/>
        <w:szCs w:val="36"/>
        <w:lang w:val="fr-FR"/>
      </w:rPr>
      <w:t>Fiche</w:t>
    </w:r>
    <w:r w:rsidR="00E613E3" w:rsidRPr="003D01E8">
      <w:rPr>
        <w:rFonts w:ascii="Arial" w:hAnsi="Arial" w:cs="Arial"/>
        <w:b/>
        <w:sz w:val="36"/>
        <w:szCs w:val="36"/>
        <w:lang w:val="fr-FR"/>
      </w:rPr>
      <w:t xml:space="preserve"> </w:t>
    </w:r>
    <w:r w:rsidR="00FE6619" w:rsidRPr="003D01E8">
      <w:rPr>
        <w:rFonts w:ascii="Arial" w:hAnsi="Arial" w:cs="Arial"/>
        <w:b/>
        <w:sz w:val="36"/>
        <w:szCs w:val="36"/>
        <w:lang w:val="fr-FR"/>
      </w:rPr>
      <w:t>2</w:t>
    </w:r>
    <w:r w:rsidR="00BF389B" w:rsidRPr="003D01E8">
      <w:rPr>
        <w:rFonts w:ascii="Arial" w:hAnsi="Arial" w:cs="Arial"/>
        <w:b/>
        <w:sz w:val="36"/>
        <w:szCs w:val="36"/>
        <w:lang w:val="fr-FR"/>
      </w:rPr>
      <w:t>3</w:t>
    </w:r>
    <w:r w:rsidR="003D01E8" w:rsidRPr="003D01E8">
      <w:rPr>
        <w:rFonts w:ascii="Arial" w:hAnsi="Arial" w:cs="Arial"/>
        <w:b/>
        <w:sz w:val="36"/>
        <w:szCs w:val="36"/>
        <w:lang w:val="fr-FR"/>
      </w:rPr>
      <w:t> </w:t>
    </w:r>
    <w:r w:rsidR="00E613E3" w:rsidRPr="003D01E8">
      <w:rPr>
        <w:rFonts w:ascii="Arial" w:hAnsi="Arial" w:cs="Arial"/>
        <w:b/>
        <w:sz w:val="36"/>
        <w:szCs w:val="36"/>
        <w:lang w:val="fr-FR"/>
      </w:rPr>
      <w:t xml:space="preserve">: </w:t>
    </w:r>
    <w:r w:rsidR="003D01E8" w:rsidRPr="003D01E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D01E8">
      <w:rPr>
        <w:rFonts w:ascii="Arial" w:hAnsi="Arial" w:cs="Arial"/>
        <w:b/>
        <w:sz w:val="36"/>
        <w:szCs w:val="36"/>
        <w:lang w:val="fr-FR"/>
      </w:rPr>
      <w:t>ctivit</w:t>
    </w:r>
    <w:r w:rsidR="003D01E8" w:rsidRPr="003D01E8">
      <w:rPr>
        <w:rFonts w:ascii="Arial" w:hAnsi="Arial" w:cs="Arial"/>
        <w:b/>
        <w:sz w:val="36"/>
        <w:szCs w:val="36"/>
        <w:lang w:val="fr-FR"/>
      </w:rPr>
      <w:t xml:space="preserve">é </w:t>
    </w:r>
    <w:r w:rsidR="00BF389B" w:rsidRPr="003D01E8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4BF11BBB" w:rsidR="00CA2529" w:rsidRPr="003D01E8" w:rsidRDefault="00FE661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D01E8">
      <w:rPr>
        <w:rFonts w:ascii="Arial" w:hAnsi="Arial" w:cs="Arial"/>
        <w:b/>
        <w:sz w:val="28"/>
        <w:szCs w:val="28"/>
        <w:lang w:val="fr-FR"/>
      </w:rPr>
      <w:t>Constru</w:t>
    </w:r>
    <w:r w:rsidR="003D01E8" w:rsidRPr="003D01E8">
      <w:rPr>
        <w:rFonts w:ascii="Arial" w:hAnsi="Arial" w:cs="Arial"/>
        <w:b/>
        <w:sz w:val="28"/>
        <w:szCs w:val="28"/>
        <w:lang w:val="fr-FR"/>
      </w:rPr>
      <w:t>ire des charp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696B"/>
    <w:rsid w:val="000F43C1"/>
    <w:rsid w:val="00112FF1"/>
    <w:rsid w:val="00156C01"/>
    <w:rsid w:val="00192706"/>
    <w:rsid w:val="001A7920"/>
    <w:rsid w:val="001D2D3C"/>
    <w:rsid w:val="001D54D8"/>
    <w:rsid w:val="00207CC0"/>
    <w:rsid w:val="00254851"/>
    <w:rsid w:val="00270D20"/>
    <w:rsid w:val="0028676E"/>
    <w:rsid w:val="002C432C"/>
    <w:rsid w:val="002C4CB2"/>
    <w:rsid w:val="003014A9"/>
    <w:rsid w:val="00332E04"/>
    <w:rsid w:val="00345039"/>
    <w:rsid w:val="003B6921"/>
    <w:rsid w:val="003D01E8"/>
    <w:rsid w:val="00483555"/>
    <w:rsid w:val="004F4687"/>
    <w:rsid w:val="0052693C"/>
    <w:rsid w:val="00543A9A"/>
    <w:rsid w:val="00581577"/>
    <w:rsid w:val="005A2746"/>
    <w:rsid w:val="005B3A77"/>
    <w:rsid w:val="005B7941"/>
    <w:rsid w:val="005B7D0F"/>
    <w:rsid w:val="00661689"/>
    <w:rsid w:val="00667084"/>
    <w:rsid w:val="00696ABC"/>
    <w:rsid w:val="006A588E"/>
    <w:rsid w:val="00741178"/>
    <w:rsid w:val="00794B48"/>
    <w:rsid w:val="007A6B78"/>
    <w:rsid w:val="007D6D69"/>
    <w:rsid w:val="00831B5F"/>
    <w:rsid w:val="00832B16"/>
    <w:rsid w:val="008B5C1C"/>
    <w:rsid w:val="0092323E"/>
    <w:rsid w:val="009304D0"/>
    <w:rsid w:val="00955356"/>
    <w:rsid w:val="00994C77"/>
    <w:rsid w:val="009B6FF8"/>
    <w:rsid w:val="009E1564"/>
    <w:rsid w:val="00A277A6"/>
    <w:rsid w:val="00A43E96"/>
    <w:rsid w:val="00A6102C"/>
    <w:rsid w:val="00A64C7C"/>
    <w:rsid w:val="00AB03E9"/>
    <w:rsid w:val="00AE494A"/>
    <w:rsid w:val="00B30390"/>
    <w:rsid w:val="00B8168D"/>
    <w:rsid w:val="00B949BE"/>
    <w:rsid w:val="00B9593A"/>
    <w:rsid w:val="00BA072D"/>
    <w:rsid w:val="00BA10A4"/>
    <w:rsid w:val="00BD5ACB"/>
    <w:rsid w:val="00BE7BA6"/>
    <w:rsid w:val="00BF389B"/>
    <w:rsid w:val="00C15933"/>
    <w:rsid w:val="00C441E2"/>
    <w:rsid w:val="00C65705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2E21"/>
    <w:rsid w:val="00DD6F23"/>
    <w:rsid w:val="00DF1C8E"/>
    <w:rsid w:val="00E16179"/>
    <w:rsid w:val="00E203B8"/>
    <w:rsid w:val="00E21EE5"/>
    <w:rsid w:val="00E43250"/>
    <w:rsid w:val="00E45E3B"/>
    <w:rsid w:val="00E5074A"/>
    <w:rsid w:val="00E613E3"/>
    <w:rsid w:val="00E71CBF"/>
    <w:rsid w:val="00EE29C2"/>
    <w:rsid w:val="00F10556"/>
    <w:rsid w:val="00F3229F"/>
    <w:rsid w:val="00F358C6"/>
    <w:rsid w:val="00F666E9"/>
    <w:rsid w:val="00F86C1E"/>
    <w:rsid w:val="00FD2B2E"/>
    <w:rsid w:val="00FE0BBF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322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2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2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2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2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6F57-E08D-409D-85F4-C32FD96B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6</cp:revision>
  <cp:lastPrinted>2016-08-23T12:28:00Z</cp:lastPrinted>
  <dcterms:created xsi:type="dcterms:W3CDTF">2018-05-15T13:10:00Z</dcterms:created>
  <dcterms:modified xsi:type="dcterms:W3CDTF">2019-10-29T14:53:00Z</dcterms:modified>
</cp:coreProperties>
</file>